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41AB8" w:rsidRDefault="00F41AB8" w:rsidP="00F41AB8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787F4475" w14:textId="06B2D6FE" w:rsidR="00AD6F24" w:rsidRDefault="00A650D1" w:rsidP="00FF2025">
      <w:pPr>
        <w:spacing w:line="276" w:lineRule="auto"/>
        <w:jc w:val="center"/>
        <w:rPr>
          <w:b/>
          <w:sz w:val="24"/>
          <w:szCs w:val="24"/>
        </w:rPr>
      </w:pPr>
      <w:r w:rsidRPr="008062B0">
        <w:rPr>
          <w:b/>
          <w:sz w:val="24"/>
          <w:szCs w:val="24"/>
        </w:rPr>
        <w:t>DOKLAD O</w:t>
      </w:r>
      <w:r w:rsidR="00A33739">
        <w:rPr>
          <w:b/>
          <w:sz w:val="24"/>
          <w:szCs w:val="24"/>
        </w:rPr>
        <w:t> </w:t>
      </w:r>
      <w:r w:rsidRPr="008062B0">
        <w:rPr>
          <w:b/>
          <w:sz w:val="24"/>
          <w:szCs w:val="24"/>
        </w:rPr>
        <w:t>VZDELANÍ</w:t>
      </w:r>
    </w:p>
    <w:p w14:paraId="15EE9502" w14:textId="77777777" w:rsidR="00A33739" w:rsidRPr="003A5120" w:rsidRDefault="00A33739" w:rsidP="00A33739">
      <w:pPr>
        <w:jc w:val="center"/>
        <w:rPr>
          <w:rFonts w:ascii="Calibri" w:hAnsi="Calibri" w:cs="Times New Roman"/>
          <w:b/>
          <w:sz w:val="24"/>
          <w:szCs w:val="24"/>
        </w:rPr>
      </w:pPr>
      <w:bookmarkStart w:id="0" w:name="_Hlk151006342"/>
      <w:r w:rsidRPr="003A5120">
        <w:rPr>
          <w:rFonts w:ascii="Calibri" w:hAnsi="Calibri" w:cs="Times New Roman"/>
          <w:b/>
          <w:sz w:val="24"/>
          <w:szCs w:val="24"/>
        </w:rPr>
        <w:t xml:space="preserve">pre potreby zaradenia do </w:t>
      </w:r>
      <w:r>
        <w:rPr>
          <w:rFonts w:ascii="Calibri" w:hAnsi="Calibri" w:cs="Times New Roman"/>
          <w:b/>
          <w:sz w:val="24"/>
          <w:szCs w:val="24"/>
        </w:rPr>
        <w:t>V</w:t>
      </w:r>
      <w:r w:rsidRPr="00E41C21">
        <w:rPr>
          <w:rFonts w:ascii="Calibri" w:hAnsi="Calibri" w:cs="Times New Roman"/>
          <w:b/>
          <w:sz w:val="24"/>
          <w:szCs w:val="24"/>
        </w:rPr>
        <w:t>ýzv</w:t>
      </w:r>
      <w:r>
        <w:rPr>
          <w:rFonts w:ascii="Calibri" w:hAnsi="Calibri" w:cs="Times New Roman"/>
          <w:b/>
          <w:sz w:val="24"/>
          <w:szCs w:val="24"/>
        </w:rPr>
        <w:t>y</w:t>
      </w:r>
      <w:r w:rsidRPr="00E41C21">
        <w:rPr>
          <w:rFonts w:ascii="Calibri" w:hAnsi="Calibri" w:cs="Times New Roman"/>
          <w:b/>
          <w:sz w:val="24"/>
          <w:szCs w:val="24"/>
        </w:rPr>
        <w:t xml:space="preserve"> na výber odborných hodnotiteľov žiadostí o poskytnutie prostriedkov mechanizmu na podporu obnovy a odolnosti predložených žiadateľmi v rámci výzvy Podpora pri strategickom rozvoji infraštruktúry vysokých škôl (08I01-20-V05)</w:t>
      </w:r>
      <w:r w:rsidRPr="003A5120">
        <w:rPr>
          <w:rFonts w:ascii="Calibri" w:hAnsi="Calibri" w:cs="Times New Roman"/>
          <w:b/>
          <w:sz w:val="24"/>
          <w:szCs w:val="24"/>
        </w:rPr>
        <w:t xml:space="preserve"> </w:t>
      </w:r>
      <w:bookmarkEnd w:id="0"/>
    </w:p>
    <w:p w14:paraId="0A37501D" w14:textId="19AF75EB" w:rsidR="00DA4276" w:rsidRDefault="00A33739" w:rsidP="00A33739">
      <w:pPr>
        <w:jc w:val="center"/>
        <w:rPr>
          <w:rFonts w:ascii="Calibri" w:hAnsi="Calibri" w:cs="Times New Roman"/>
          <w:b/>
          <w:sz w:val="24"/>
          <w:szCs w:val="24"/>
        </w:rPr>
      </w:pPr>
      <w:r w:rsidRPr="000D21FC">
        <w:rPr>
          <w:rFonts w:ascii="Calibri" w:hAnsi="Calibri" w:cs="Times New Roman"/>
          <w:b/>
          <w:sz w:val="24"/>
          <w:szCs w:val="24"/>
        </w:rPr>
        <w:t>(</w:t>
      </w:r>
      <w:r w:rsidRPr="7135917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án obnovy a odolnosti Slovenskej republiky, </w:t>
      </w:r>
      <w:r w:rsidRPr="000D21FC">
        <w:rPr>
          <w:rFonts w:ascii="Calibri" w:hAnsi="Calibri" w:cs="Times New Roman"/>
          <w:b/>
          <w:sz w:val="24"/>
          <w:szCs w:val="24"/>
        </w:rPr>
        <w:t xml:space="preserve">Komponent </w:t>
      </w:r>
      <w:r>
        <w:rPr>
          <w:rFonts w:ascii="Calibri" w:hAnsi="Calibri" w:cs="Times New Roman"/>
          <w:b/>
          <w:sz w:val="24"/>
          <w:szCs w:val="24"/>
        </w:rPr>
        <w:t>8</w:t>
      </w:r>
      <w:r w:rsidRPr="000D21FC">
        <w:rPr>
          <w:rFonts w:ascii="Calibri" w:hAnsi="Calibri" w:cs="Times New Roman"/>
          <w:b/>
          <w:sz w:val="24"/>
          <w:szCs w:val="24"/>
        </w:rPr>
        <w:t>, Investícia 1)</w:t>
      </w:r>
    </w:p>
    <w:p w14:paraId="7B4B7702" w14:textId="77777777" w:rsidR="00A33739" w:rsidRPr="00A33739" w:rsidRDefault="00A33739" w:rsidP="00A33739">
      <w:pPr>
        <w:jc w:val="center"/>
        <w:rPr>
          <w:rFonts w:ascii="Calibri" w:hAnsi="Calibri" w:cs="Times New Roman"/>
          <w:b/>
          <w:sz w:val="24"/>
          <w:szCs w:val="24"/>
        </w:rPr>
      </w:pPr>
    </w:p>
    <w:p w14:paraId="5DAB6C7B" w14:textId="77777777" w:rsidR="00AD6F24" w:rsidRPr="008062B0" w:rsidRDefault="00AD6F24" w:rsidP="00A650D1">
      <w:pPr>
        <w:spacing w:line="276" w:lineRule="auto"/>
        <w:rPr>
          <w:sz w:val="24"/>
          <w:szCs w:val="24"/>
        </w:rPr>
      </w:pPr>
    </w:p>
    <w:p w14:paraId="21D09A40" w14:textId="1B32D7A2" w:rsidR="00A650D1" w:rsidRPr="008062B0" w:rsidRDefault="00A650D1" w:rsidP="00A650D1">
      <w:pPr>
        <w:spacing w:line="276" w:lineRule="auto"/>
        <w:jc w:val="both"/>
        <w:rPr>
          <w:sz w:val="24"/>
          <w:szCs w:val="24"/>
        </w:rPr>
      </w:pPr>
      <w:r w:rsidRPr="0457B9ED">
        <w:rPr>
          <w:sz w:val="24"/>
          <w:szCs w:val="24"/>
        </w:rPr>
        <w:t xml:space="preserve">Žiadateľ v rámci prílohy č. </w:t>
      </w:r>
      <w:r w:rsidR="00F6432B" w:rsidRPr="0457B9ED">
        <w:rPr>
          <w:sz w:val="24"/>
          <w:szCs w:val="24"/>
        </w:rPr>
        <w:t>3</w:t>
      </w:r>
      <w:r w:rsidRPr="0457B9ED">
        <w:rPr>
          <w:sz w:val="24"/>
          <w:szCs w:val="24"/>
        </w:rPr>
        <w:t xml:space="preserve"> predkladá </w:t>
      </w:r>
      <w:r w:rsidRPr="0457B9ED">
        <w:rPr>
          <w:b/>
          <w:bCs/>
          <w:sz w:val="24"/>
          <w:szCs w:val="24"/>
        </w:rPr>
        <w:t xml:space="preserve">kópiu </w:t>
      </w:r>
      <w:r w:rsidR="00A04C0E" w:rsidRPr="0457B9ED">
        <w:rPr>
          <w:b/>
          <w:bCs/>
          <w:sz w:val="24"/>
          <w:szCs w:val="24"/>
        </w:rPr>
        <w:t>diplomu</w:t>
      </w:r>
      <w:r w:rsidRPr="0457B9ED">
        <w:rPr>
          <w:sz w:val="24"/>
          <w:szCs w:val="24"/>
        </w:rPr>
        <w:t xml:space="preserve"> o </w:t>
      </w:r>
      <w:r w:rsidR="6033C893" w:rsidRPr="0457B9ED">
        <w:rPr>
          <w:sz w:val="24"/>
          <w:szCs w:val="24"/>
        </w:rPr>
        <w:t xml:space="preserve">najvyššom </w:t>
      </w:r>
      <w:r w:rsidRPr="0457B9ED">
        <w:rPr>
          <w:sz w:val="24"/>
          <w:szCs w:val="24"/>
        </w:rPr>
        <w:t>dosiahnu</w:t>
      </w:r>
      <w:r w:rsidR="000C5D37" w:rsidRPr="0457B9ED">
        <w:rPr>
          <w:sz w:val="24"/>
          <w:szCs w:val="24"/>
        </w:rPr>
        <w:t>tom vysokoškolskom vzdelaní</w:t>
      </w:r>
      <w:r w:rsidR="000F262C" w:rsidRPr="0457B9ED">
        <w:rPr>
          <w:sz w:val="24"/>
          <w:szCs w:val="24"/>
        </w:rPr>
        <w:t>, príp.</w:t>
      </w:r>
      <w:r w:rsidRPr="0457B9ED">
        <w:rPr>
          <w:sz w:val="24"/>
          <w:szCs w:val="24"/>
        </w:rPr>
        <w:t xml:space="preserve"> iný relevantný doklad</w:t>
      </w:r>
      <w:r w:rsidR="000C5D37" w:rsidRPr="0457B9ED">
        <w:rPr>
          <w:sz w:val="24"/>
          <w:szCs w:val="24"/>
        </w:rPr>
        <w:t>.</w:t>
      </w:r>
    </w:p>
    <w:p w14:paraId="02EB378F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6A05A809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5A39BBE3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1C8F396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72A3D3EC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  <w:bookmarkStart w:id="1" w:name="_GoBack"/>
      <w:bookmarkEnd w:id="1"/>
    </w:p>
    <w:p w14:paraId="0D0B940D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0E27B00A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60061E4C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4EAFD9C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B94D5A5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3DEEC669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3656B9AB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5FB0818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049F31CB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53128261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62486C05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101652C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B99056E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1299C43A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4DDBEF00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3461D779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3CF2D8B6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0FB78278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1FC39945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0562CB0E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34CE0A41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62EBF3C5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6D98A12B" w14:textId="77777777" w:rsidR="000C5D37" w:rsidRDefault="000C5D37" w:rsidP="000C5D37">
      <w:pPr>
        <w:pStyle w:val="Textpoznmkypodiarou"/>
        <w:rPr>
          <w:i/>
          <w:iCs/>
          <w:sz w:val="24"/>
          <w:szCs w:val="24"/>
        </w:rPr>
      </w:pPr>
    </w:p>
    <w:p w14:paraId="110FFD37" w14:textId="71E85A1E" w:rsidR="00AD6F24" w:rsidRPr="00A650D1" w:rsidRDefault="00AD6F24" w:rsidP="0457B9ED">
      <w:pPr>
        <w:jc w:val="both"/>
        <w:rPr>
          <w:rFonts w:cs="Segoe UI"/>
          <w:i/>
          <w:iCs/>
          <w:color w:val="000000" w:themeColor="text1"/>
          <w:sz w:val="24"/>
          <w:szCs w:val="24"/>
        </w:rPr>
      </w:pPr>
    </w:p>
    <w:sectPr w:rsidR="00AD6F24" w:rsidRPr="00A650D1" w:rsidSect="007350E9">
      <w:headerReference w:type="default" r:id="rId11"/>
      <w:footerReference w:type="default" r:id="rId12"/>
      <w:pgSz w:w="11906" w:h="16838"/>
      <w:pgMar w:top="1417" w:right="1417" w:bottom="1134" w:left="1417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9379" w14:textId="77777777" w:rsidR="008F41C9" w:rsidRDefault="008F41C9" w:rsidP="00AD6F24">
      <w:pPr>
        <w:spacing w:after="0" w:line="240" w:lineRule="auto"/>
      </w:pPr>
      <w:r>
        <w:separator/>
      </w:r>
    </w:p>
  </w:endnote>
  <w:endnote w:type="continuationSeparator" w:id="0">
    <w:p w14:paraId="3FE9F23F" w14:textId="77777777" w:rsidR="008F41C9" w:rsidRDefault="008F41C9" w:rsidP="00AD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0F5238FF" w:rsidR="0078241F" w:rsidRDefault="00A33739" w:rsidP="00A33739">
    <w:pPr>
      <w:pStyle w:val="Pta"/>
      <w:tabs>
        <w:tab w:val="left" w:pos="5000"/>
      </w:tabs>
      <w:jc w:val="center"/>
      <w:rPr>
        <w:sz w:val="18"/>
        <w:szCs w:val="18"/>
      </w:rPr>
    </w:pPr>
    <w:r>
      <w:rPr>
        <w:sz w:val="18"/>
        <w:szCs w:val="18"/>
      </w:rPr>
      <w:br/>
    </w:r>
    <w:r w:rsidRPr="00C85510">
      <w:rPr>
        <w:sz w:val="18"/>
        <w:szCs w:val="18"/>
      </w:rPr>
      <w:t>Výzv</w:t>
    </w:r>
    <w:r>
      <w:rPr>
        <w:sz w:val="18"/>
        <w:szCs w:val="18"/>
      </w:rPr>
      <w:t>a</w:t>
    </w:r>
    <w:r w:rsidRPr="00C85510">
      <w:rPr>
        <w:sz w:val="18"/>
        <w:szCs w:val="18"/>
      </w:rPr>
      <w:t xml:space="preserve"> na výber odborných hodnotiteľov žiadostí o poskytnutie prostriedkov mechanizmu na podporu obnovy a odolnosti predložených žiadateľmi v rámci výzvy Podpora pri strategickom rozvoji infraštruktúry vysokých škôl (08I01-20-V05)</w:t>
    </w:r>
    <w:r>
      <w:rPr>
        <w:sz w:val="18"/>
        <w:szCs w:val="18"/>
      </w:rPr>
      <w:br/>
      <w:t>(Plán obnovy a odolnosti Slovenskej republiky, Komponent 8, Investícia 1)</w:t>
    </w:r>
  </w:p>
  <w:p w14:paraId="085344F5" w14:textId="77777777" w:rsidR="00A33739" w:rsidRPr="00A33739" w:rsidRDefault="00A33739" w:rsidP="00A33739">
    <w:pPr>
      <w:pStyle w:val="Pta"/>
      <w:tabs>
        <w:tab w:val="left" w:pos="500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F646" w14:textId="77777777" w:rsidR="008F41C9" w:rsidRDefault="008F41C9" w:rsidP="00AD6F24">
      <w:pPr>
        <w:spacing w:after="0" w:line="240" w:lineRule="auto"/>
      </w:pPr>
      <w:r>
        <w:separator/>
      </w:r>
    </w:p>
  </w:footnote>
  <w:footnote w:type="continuationSeparator" w:id="0">
    <w:p w14:paraId="08CE6F91" w14:textId="77777777" w:rsidR="008F41C9" w:rsidRDefault="008F41C9" w:rsidP="00AD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A862" w14:textId="77777777" w:rsidR="002E0280" w:rsidRDefault="002E0280" w:rsidP="00D442B6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2795BA" wp14:editId="07A7B95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49620" cy="69088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0" cy="690880"/>
                        <a:chOff x="0" y="0"/>
                        <a:chExt cx="5849620" cy="690880"/>
                      </a:xfrm>
                    </wpg:grpSpPr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ázok 8" descr="https://www.planobnovy.sk/site/assets/files/1234/sk_financovane_europskou_uniou_po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57425" y="123825"/>
                          <a:ext cx="179959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10075" y="114300"/>
                          <a:ext cx="143954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390345" id="Skupina 1" o:spid="_x0000_s1026" style="position:absolute;margin-left:0;margin-top:-.05pt;width:460.6pt;height:54.4pt;z-index:251659264" coordsize="58496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width:17995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">
                <v:imagedata r:id="rId4" o:title=""/>
              </v:shape>
              <v:shape id="Obrázok 8" o:spid="_x0000_s1028" type="#_x0000_t75" alt="https://www.planobnovy.sk/site/assets/files/1234/sk_financovane_europskou_uniou_pos.png" style="position:absolute;left:22574;top:1238;width:179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">
                <v:imagedata r:id="rId5" o:title="sk_financovane_europskou_uniou_pos"/>
              </v:shape>
              <v:shape id="Obrázok 9" o:spid="_x0000_s1029" type="#_x0000_t75" style="position:absolute;left:44100;top:1143;width:143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282C1E65" w14:textId="77777777" w:rsidR="002E0280" w:rsidRDefault="002E0280" w:rsidP="00D442B6">
    <w:pPr>
      <w:pStyle w:val="Hlavika"/>
    </w:pPr>
  </w:p>
  <w:p w14:paraId="1766D0A5" w14:textId="77777777" w:rsidR="002E0280" w:rsidRDefault="002E0280" w:rsidP="00D442B6">
    <w:pPr>
      <w:pStyle w:val="Hlavika"/>
    </w:pPr>
  </w:p>
  <w:p w14:paraId="0037C080" w14:textId="77777777" w:rsidR="002E0280" w:rsidRDefault="002E0280" w:rsidP="00D442B6">
    <w:pPr>
      <w:pStyle w:val="Hlavika"/>
    </w:pPr>
  </w:p>
  <w:p w14:paraId="2FB50F6C" w14:textId="5E5F11B9" w:rsidR="00D442B6" w:rsidRPr="00DA44D3" w:rsidRDefault="00D442B6" w:rsidP="00D442B6">
    <w:pPr>
      <w:pStyle w:val="Hlavika"/>
    </w:pPr>
    <w:r w:rsidRPr="00AB3998">
      <w:tab/>
    </w:r>
    <w:r w:rsidRPr="00DA44D3">
      <w:t xml:space="preserve">                                                                                                                                                            </w:t>
    </w:r>
    <w:r>
      <w:t>Príloha č. 3</w:t>
    </w:r>
    <w:r w:rsidRPr="00DA44D3">
      <w:t xml:space="preserve"> </w:t>
    </w:r>
  </w:p>
  <w:p w14:paraId="74993AE9" w14:textId="024E300B" w:rsidR="00AD6F24" w:rsidRPr="008062B0" w:rsidRDefault="00AD6F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115C"/>
    <w:multiLevelType w:val="hybridMultilevel"/>
    <w:tmpl w:val="79B0F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24"/>
    <w:rsid w:val="00013AD9"/>
    <w:rsid w:val="00017179"/>
    <w:rsid w:val="00022122"/>
    <w:rsid w:val="00042050"/>
    <w:rsid w:val="000519CD"/>
    <w:rsid w:val="00082303"/>
    <w:rsid w:val="00095F01"/>
    <w:rsid w:val="000C5D37"/>
    <w:rsid w:val="000F262C"/>
    <w:rsid w:val="000F5D59"/>
    <w:rsid w:val="00135EE0"/>
    <w:rsid w:val="001511B6"/>
    <w:rsid w:val="00157BD4"/>
    <w:rsid w:val="001A7518"/>
    <w:rsid w:val="00276E5B"/>
    <w:rsid w:val="00281083"/>
    <w:rsid w:val="002E0280"/>
    <w:rsid w:val="002F23DF"/>
    <w:rsid w:val="00354DF1"/>
    <w:rsid w:val="00420B8D"/>
    <w:rsid w:val="00456965"/>
    <w:rsid w:val="004A0EB0"/>
    <w:rsid w:val="004E4FD9"/>
    <w:rsid w:val="00522885"/>
    <w:rsid w:val="00541843"/>
    <w:rsid w:val="005A6CE4"/>
    <w:rsid w:val="005B3909"/>
    <w:rsid w:val="00633B42"/>
    <w:rsid w:val="006C2BFD"/>
    <w:rsid w:val="007158E8"/>
    <w:rsid w:val="00732A29"/>
    <w:rsid w:val="007350E9"/>
    <w:rsid w:val="0078241F"/>
    <w:rsid w:val="007C1156"/>
    <w:rsid w:val="007F52CB"/>
    <w:rsid w:val="008062B0"/>
    <w:rsid w:val="00813CAF"/>
    <w:rsid w:val="00882532"/>
    <w:rsid w:val="008C0789"/>
    <w:rsid w:val="008F41C9"/>
    <w:rsid w:val="00984462"/>
    <w:rsid w:val="009B4C4A"/>
    <w:rsid w:val="009E6630"/>
    <w:rsid w:val="009F58D4"/>
    <w:rsid w:val="00A04C0E"/>
    <w:rsid w:val="00A33739"/>
    <w:rsid w:val="00A650D1"/>
    <w:rsid w:val="00A938BF"/>
    <w:rsid w:val="00AD6F24"/>
    <w:rsid w:val="00AE408C"/>
    <w:rsid w:val="00B932B5"/>
    <w:rsid w:val="00C21432"/>
    <w:rsid w:val="00C538CB"/>
    <w:rsid w:val="00C84EDC"/>
    <w:rsid w:val="00CC1C79"/>
    <w:rsid w:val="00CC304F"/>
    <w:rsid w:val="00D442B6"/>
    <w:rsid w:val="00DA4276"/>
    <w:rsid w:val="00E12B60"/>
    <w:rsid w:val="00EB4850"/>
    <w:rsid w:val="00EB5EA7"/>
    <w:rsid w:val="00EF68DC"/>
    <w:rsid w:val="00F246AC"/>
    <w:rsid w:val="00F41AB8"/>
    <w:rsid w:val="00F6432B"/>
    <w:rsid w:val="00F76B45"/>
    <w:rsid w:val="00F82CBE"/>
    <w:rsid w:val="00F94E27"/>
    <w:rsid w:val="00FA05A9"/>
    <w:rsid w:val="00FD7608"/>
    <w:rsid w:val="00FF2025"/>
    <w:rsid w:val="0457B9ED"/>
    <w:rsid w:val="21EBA1ED"/>
    <w:rsid w:val="3E178B10"/>
    <w:rsid w:val="6033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9F2482"/>
  <w15:chartTrackingRefBased/>
  <w15:docId w15:val="{631FE78C-BB31-4838-AB9E-EB123B5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3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6F24"/>
  </w:style>
  <w:style w:type="paragraph" w:styleId="Pta">
    <w:name w:val="footer"/>
    <w:basedOn w:val="Normlny"/>
    <w:link w:val="PtaChar"/>
    <w:uiPriority w:val="99"/>
    <w:unhideWhenUsed/>
    <w:rsid w:val="00AD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6F24"/>
  </w:style>
  <w:style w:type="paragraph" w:styleId="Odsekzoznamu">
    <w:name w:val="List Paragraph"/>
    <w:basedOn w:val="Normlny"/>
    <w:uiPriority w:val="34"/>
    <w:qFormat/>
    <w:rsid w:val="00DA427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13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65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650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5" ma:contentTypeDescription="Umožňuje vytvoriť nový dokument." ma:contentTypeScope="" ma:versionID="01f47cb76cff42d36da0411da1f99dd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778ccb5122226c59936b2496d2efe383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CE71-A399-4B4A-928C-ABD62E5A72AC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6fee524-2a5c-428d-808a-5494a972a508"/>
    <ds:schemaRef ds:uri="http://purl.org/dc/dcmitype/"/>
    <ds:schemaRef ds:uri="http://schemas.microsoft.com/office/infopath/2007/PartnerControls"/>
    <ds:schemaRef ds:uri="e5f5fb0a-63dc-4bed-8b43-856e4696aa0e"/>
  </ds:schemaRefs>
</ds:datastoreItem>
</file>

<file path=customXml/itemProps2.xml><?xml version="1.0" encoding="utf-8"?>
<ds:datastoreItem xmlns:ds="http://schemas.openxmlformats.org/officeDocument/2006/customXml" ds:itemID="{E0968534-94CB-45BA-95CE-5C703A9E0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594DD-8F0B-4B77-B853-3A590CB30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06EE9-613D-4DA7-ABC4-9C560C1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beľ Štefan</cp:lastModifiedBy>
  <cp:revision>2</cp:revision>
  <dcterms:created xsi:type="dcterms:W3CDTF">2023-08-24T10:09:00Z</dcterms:created>
  <dcterms:modified xsi:type="dcterms:W3CDTF">2023-1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